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6E" w:rsidRPr="005E7E1D" w:rsidRDefault="005E7E1D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5E7E1D">
        <w:rPr>
          <w:rFonts w:cs="Liberation Serif"/>
          <w:sz w:val="24"/>
          <w:szCs w:val="24"/>
        </w:rPr>
        <w:t>Приложение № 17</w:t>
      </w:r>
    </w:p>
    <w:p w:rsidR="00966C6E" w:rsidRPr="005E7E1D" w:rsidRDefault="005E7E1D">
      <w:pPr>
        <w:tabs>
          <w:tab w:val="left" w:pos="8222"/>
          <w:tab w:val="left" w:pos="8647"/>
          <w:tab w:val="left" w:pos="9214"/>
        </w:tabs>
        <w:spacing w:after="0" w:line="240" w:lineRule="auto"/>
        <w:ind w:left="9356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  к Правилам выделения бюджетных ассигнований</w:t>
      </w:r>
    </w:p>
    <w:p w:rsidR="00966C6E" w:rsidRPr="005E7E1D" w:rsidRDefault="005E7E1D">
      <w:pPr>
        <w:tabs>
          <w:tab w:val="left" w:pos="8222"/>
          <w:tab w:val="left" w:pos="8647"/>
          <w:tab w:val="left" w:pos="9356"/>
        </w:tabs>
        <w:spacing w:after="0" w:line="240" w:lineRule="auto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из резервного фонда Администрации </w:t>
      </w:r>
    </w:p>
    <w:p w:rsidR="00966C6E" w:rsidRPr="005E7E1D" w:rsidRDefault="005E7E1D">
      <w:pPr>
        <w:tabs>
          <w:tab w:val="left" w:pos="8222"/>
          <w:tab w:val="left" w:pos="8647"/>
          <w:tab w:val="left" w:pos="9214"/>
        </w:tabs>
        <w:spacing w:after="0" w:line="240" w:lineRule="auto"/>
        <w:ind w:left="9498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>Артемовского городского округа для ликвидации чрезвычайных ситуаций природного и техногенного характера</w:t>
      </w:r>
    </w:p>
    <w:p w:rsidR="00966C6E" w:rsidRPr="005E7E1D" w:rsidRDefault="00966C6E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Cs w:val="28"/>
          <w:lang w:eastAsia="ru-RU"/>
        </w:rPr>
      </w:pP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firstLineChars="50" w:firstLine="120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ТВЕРЖДАЮ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leftChars="99" w:left="277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____________ ФИО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«_____»   ____________ 20___ г.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</w:t>
      </w:r>
      <w:r w:rsidRPr="005E7E1D">
        <w:rPr>
          <w:rFonts w:eastAsiaTheme="minorEastAsia" w:cs="Liberation Serif"/>
          <w:sz w:val="24"/>
          <w:szCs w:val="24"/>
          <w:vertAlign w:val="superscript"/>
          <w:lang w:eastAsia="ru-RU"/>
        </w:rPr>
        <w:t>М.П.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СВОДНЫЕ ДАННЫЕ 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о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 (имущества), и необходимых бюджетных ассигнованиях в результате </w:t>
      </w:r>
      <w:r w:rsidR="00226FD2" w:rsidRPr="005E7E1D">
        <w:rPr>
          <w:rFonts w:cs="Liberation Serif"/>
          <w:sz w:val="24"/>
          <w:szCs w:val="24"/>
        </w:rPr>
        <w:t>чрезвычайной ситуации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b/>
          <w:sz w:val="24"/>
          <w:szCs w:val="24"/>
          <w:u w:val="single"/>
          <w:vertAlign w:val="superscript"/>
          <w:lang w:eastAsia="ru-RU"/>
        </w:rPr>
      </w:pPr>
      <w:r w:rsidRPr="005E7E1D">
        <w:rPr>
          <w:rFonts w:eastAsiaTheme="minorEastAsia" w:cs="Liberation Serif"/>
          <w:sz w:val="24"/>
          <w:szCs w:val="24"/>
          <w:vertAlign w:val="superscript"/>
          <w:lang w:eastAsia="ru-RU"/>
        </w:rPr>
        <w:t>(адрес расположения пункта временного размещения</w:t>
      </w:r>
      <w:r w:rsidRPr="005E7E1D">
        <w:rPr>
          <w:rFonts w:eastAsiaTheme="minorEastAsia" w:cs="Liberation Serif"/>
          <w:b/>
          <w:sz w:val="24"/>
          <w:szCs w:val="24"/>
          <w:u w:val="single"/>
          <w:vertAlign w:val="superscript"/>
          <w:lang w:eastAsia="ru-RU"/>
        </w:rPr>
        <w:t>)</w:t>
      </w:r>
    </w:p>
    <w:p w:rsidR="00966C6E" w:rsidRPr="005E7E1D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2206"/>
        <w:gridCol w:w="1281"/>
        <w:gridCol w:w="2550"/>
        <w:gridCol w:w="1276"/>
        <w:gridCol w:w="2550"/>
        <w:gridCol w:w="1276"/>
        <w:gridCol w:w="3032"/>
      </w:tblGrid>
      <w:tr w:rsidR="00966C6E" w:rsidRPr="005E7E1D">
        <w:tc>
          <w:tcPr>
            <w:tcW w:w="906" w:type="dxa"/>
            <w:vMerge w:val="restart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омер строки</w:t>
            </w:r>
          </w:p>
        </w:tc>
        <w:tc>
          <w:tcPr>
            <w:tcW w:w="2206" w:type="dxa"/>
            <w:vMerge w:val="restart"/>
          </w:tcPr>
          <w:p w:rsidR="00966C6E" w:rsidRPr="00226FD2" w:rsidRDefault="005E7E1D" w:rsidP="0022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 xml:space="preserve">Наименование </w:t>
            </w:r>
            <w:r w:rsidR="00226FD2">
              <w:rPr>
                <w:rFonts w:eastAsiaTheme="minorEastAsia" w:cs="Liberation Serif"/>
                <w:sz w:val="22"/>
                <w:lang w:eastAsia="ru-RU"/>
              </w:rPr>
              <w:t>населенного пункта</w:t>
            </w:r>
          </w:p>
        </w:tc>
        <w:tc>
          <w:tcPr>
            <w:tcW w:w="3831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3826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4308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Финансовая помощь в связи с полной утратой имущества первой необходимости</w:t>
            </w:r>
          </w:p>
        </w:tc>
      </w:tr>
      <w:tr w:rsidR="00966C6E" w:rsidRPr="005E7E1D">
        <w:tc>
          <w:tcPr>
            <w:tcW w:w="906" w:type="dxa"/>
            <w:vMerge/>
          </w:tcPr>
          <w:p w:rsidR="00966C6E" w:rsidRPr="00226FD2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206" w:type="dxa"/>
            <w:vMerge/>
          </w:tcPr>
          <w:p w:rsidR="00966C6E" w:rsidRPr="00226FD2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281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3032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</w:tr>
      <w:tr w:rsidR="00966C6E" w:rsidRPr="005E7E1D">
        <w:tc>
          <w:tcPr>
            <w:tcW w:w="90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2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8</w:t>
            </w:r>
          </w:p>
        </w:tc>
      </w:tr>
      <w:tr w:rsidR="00966C6E" w:rsidRPr="005E7E1D">
        <w:tc>
          <w:tcPr>
            <w:tcW w:w="906" w:type="dxa"/>
          </w:tcPr>
          <w:p w:rsidR="00966C6E" w:rsidRPr="005E7E1D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5E7E1D">
              <w:rPr>
                <w:rFonts w:eastAsiaTheme="minorEastAsia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RPr="005E7E1D">
        <w:tc>
          <w:tcPr>
            <w:tcW w:w="9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RPr="005E7E1D">
        <w:tc>
          <w:tcPr>
            <w:tcW w:w="9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Tr="005E7E1D">
        <w:trPr>
          <w:trHeight w:val="28"/>
        </w:trPr>
        <w:tc>
          <w:tcPr>
            <w:tcW w:w="3112" w:type="dxa"/>
            <w:gridSpan w:val="2"/>
          </w:tcPr>
          <w:p w:rsidR="00966C6E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>
              <w:rPr>
                <w:rFonts w:eastAsiaTheme="minorEastAsia" w:cs="Liberation Serif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81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</w:tbl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p w:rsidR="0002187B" w:rsidRDefault="0002187B" w:rsidP="0002187B">
      <w:pPr>
        <w:pStyle w:val="ConsPlusNonformat"/>
        <w:ind w:leftChars="199" w:left="5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ь комиссии   ___________________________________________________</w:t>
      </w:r>
    </w:p>
    <w:p w:rsidR="0002187B" w:rsidRDefault="0002187B" w:rsidP="0002187B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(</w:t>
      </w:r>
      <w:proofErr w:type="gramStart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02187B" w:rsidRDefault="0002187B" w:rsidP="0002187B">
      <w:pPr>
        <w:pStyle w:val="ConsPlusNonformat"/>
        <w:ind w:leftChars="200" w:left="5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комиссии: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___________________________________________________</w:t>
      </w:r>
    </w:p>
    <w:p w:rsidR="0002187B" w:rsidRDefault="0002187B" w:rsidP="0002187B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(</w:t>
      </w:r>
      <w:proofErr w:type="gramStart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(фамилия, инициалы)</w:t>
      </w:r>
    </w:p>
    <w:p w:rsidR="0002187B" w:rsidRDefault="0002187B" w:rsidP="0002187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___________________________________________________</w:t>
      </w:r>
    </w:p>
    <w:p w:rsidR="0002187B" w:rsidRDefault="0002187B" w:rsidP="0002187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(</w:t>
      </w:r>
      <w:proofErr w:type="gramStart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  <w:bookmarkStart w:id="0" w:name="_GoBack"/>
      <w:bookmarkEnd w:id="0"/>
    </w:p>
    <w:p w:rsidR="00966C6E" w:rsidRDefault="001E50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</w:t>
      </w:r>
      <w:r w:rsidR="005E7E1D">
        <w:rPr>
          <w:rFonts w:eastAsiaTheme="minorEastAsia" w:cs="Courier New"/>
          <w:szCs w:val="28"/>
          <w:lang w:eastAsia="ru-RU"/>
        </w:rPr>
        <w:t xml:space="preserve">                                         </w:t>
      </w: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sectPr w:rsidR="00966C6E" w:rsidSect="00DA1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D9" w:rsidRDefault="000861D9">
      <w:pPr>
        <w:spacing w:line="240" w:lineRule="auto"/>
      </w:pPr>
      <w:r>
        <w:separator/>
      </w:r>
    </w:p>
  </w:endnote>
  <w:endnote w:type="continuationSeparator" w:id="0">
    <w:p w:rsidR="000861D9" w:rsidRDefault="0008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D9" w:rsidRDefault="000861D9">
      <w:pPr>
        <w:spacing w:after="0"/>
      </w:pPr>
      <w:r>
        <w:separator/>
      </w:r>
    </w:p>
  </w:footnote>
  <w:footnote w:type="continuationSeparator" w:id="0">
    <w:p w:rsidR="000861D9" w:rsidRDefault="00086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62187"/>
      <w:docPartObj>
        <w:docPartGallery w:val="Page Numbers (Top of Page)"/>
        <w:docPartUnique/>
      </w:docPartObj>
    </w:sdtPr>
    <w:sdtEndPr/>
    <w:sdtContent>
      <w:p w:rsidR="00DA1C56" w:rsidRDefault="00DA1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7B">
          <w:rPr>
            <w:noProof/>
          </w:rPr>
          <w:t>2</w:t>
        </w:r>
        <w:r>
          <w:fldChar w:fldCharType="end"/>
        </w:r>
      </w:p>
    </w:sdtContent>
  </w:sdt>
  <w:p w:rsidR="00DA1C56" w:rsidRDefault="00DA1C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511870"/>
      <w:docPartObj>
        <w:docPartGallery w:val="Page Numbers (Top of Page)"/>
        <w:docPartUnique/>
      </w:docPartObj>
    </w:sdtPr>
    <w:sdtEndPr/>
    <w:sdtContent>
      <w:p w:rsidR="00DA1C56" w:rsidRDefault="000861D9">
        <w:pPr>
          <w:pStyle w:val="a5"/>
          <w:jc w:val="center"/>
        </w:pPr>
      </w:p>
    </w:sdtContent>
  </w:sdt>
  <w:p w:rsidR="00DA1C56" w:rsidRDefault="00DA1C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2187B"/>
    <w:rsid w:val="00035CE9"/>
    <w:rsid w:val="000569A5"/>
    <w:rsid w:val="0006000A"/>
    <w:rsid w:val="00070252"/>
    <w:rsid w:val="000745D9"/>
    <w:rsid w:val="000757CB"/>
    <w:rsid w:val="000861D9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04152"/>
    <w:rsid w:val="001165F2"/>
    <w:rsid w:val="001307C3"/>
    <w:rsid w:val="00150B7C"/>
    <w:rsid w:val="00155FBA"/>
    <w:rsid w:val="00163695"/>
    <w:rsid w:val="001B1644"/>
    <w:rsid w:val="001B7237"/>
    <w:rsid w:val="001E5000"/>
    <w:rsid w:val="001F1DEF"/>
    <w:rsid w:val="00226FD2"/>
    <w:rsid w:val="00237D70"/>
    <w:rsid w:val="00237E79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223FD"/>
    <w:rsid w:val="00432622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A4AFB"/>
    <w:rsid w:val="005C3003"/>
    <w:rsid w:val="005D30F2"/>
    <w:rsid w:val="005E3E60"/>
    <w:rsid w:val="005E7E1D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3243D"/>
    <w:rsid w:val="00855176"/>
    <w:rsid w:val="008663F2"/>
    <w:rsid w:val="008746A7"/>
    <w:rsid w:val="0087565E"/>
    <w:rsid w:val="0088333A"/>
    <w:rsid w:val="008C43D1"/>
    <w:rsid w:val="00931A4E"/>
    <w:rsid w:val="0096573B"/>
    <w:rsid w:val="00966C6E"/>
    <w:rsid w:val="00980917"/>
    <w:rsid w:val="00981554"/>
    <w:rsid w:val="0098307D"/>
    <w:rsid w:val="009833AE"/>
    <w:rsid w:val="0098410A"/>
    <w:rsid w:val="0099434D"/>
    <w:rsid w:val="009A3E47"/>
    <w:rsid w:val="009D5610"/>
    <w:rsid w:val="009E5DE2"/>
    <w:rsid w:val="00A131D9"/>
    <w:rsid w:val="00A14CEE"/>
    <w:rsid w:val="00A177EF"/>
    <w:rsid w:val="00A23384"/>
    <w:rsid w:val="00A25E99"/>
    <w:rsid w:val="00A26B4F"/>
    <w:rsid w:val="00A27815"/>
    <w:rsid w:val="00A44895"/>
    <w:rsid w:val="00A51562"/>
    <w:rsid w:val="00A625B8"/>
    <w:rsid w:val="00A82F54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048"/>
    <w:rsid w:val="00BB1EE3"/>
    <w:rsid w:val="00BE46A8"/>
    <w:rsid w:val="00C06681"/>
    <w:rsid w:val="00C32D4A"/>
    <w:rsid w:val="00C55FBB"/>
    <w:rsid w:val="00C73FCB"/>
    <w:rsid w:val="00C76E3C"/>
    <w:rsid w:val="00C801B7"/>
    <w:rsid w:val="00C8352D"/>
    <w:rsid w:val="00C86CAC"/>
    <w:rsid w:val="00C96FD6"/>
    <w:rsid w:val="00CB25DE"/>
    <w:rsid w:val="00CC0F4D"/>
    <w:rsid w:val="00CE2324"/>
    <w:rsid w:val="00CE3D62"/>
    <w:rsid w:val="00D07BC7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1C56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00FF77CB"/>
    <w:rsid w:val="088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11C6C-9302-4C3B-B853-0DF81441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AEAF-7796-43E2-A51F-E953CA1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8</cp:revision>
  <cp:lastPrinted>2023-03-30T08:52:00Z</cp:lastPrinted>
  <dcterms:created xsi:type="dcterms:W3CDTF">2023-03-06T05:43:00Z</dcterms:created>
  <dcterms:modified xsi:type="dcterms:W3CDTF">2023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5BB850ED13F94469AF19408DAE324BE9</vt:lpwstr>
  </property>
</Properties>
</file>